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D3F"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University of Maine</w:t>
      </w:r>
    </w:p>
    <w:p w14:paraId="32BC7F86"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Job Description</w:t>
      </w:r>
    </w:p>
    <w:p w14:paraId="320ABAD1" w14:textId="77777777" w:rsidR="00300149" w:rsidRPr="00292268" w:rsidRDefault="00300149" w:rsidP="00300149">
      <w:pPr>
        <w:rPr>
          <w:rFonts w:ascii="Times New Roman" w:eastAsia="Times New Roman" w:hAnsi="Times New Roman" w:cs="Times New Roman"/>
          <w:b/>
        </w:rPr>
      </w:pPr>
    </w:p>
    <w:p w14:paraId="4CCB5449" w14:textId="4DB3301B"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TITL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113521" w:rsidRPr="00292268">
        <w:rPr>
          <w:rFonts w:ascii="Times New Roman" w:eastAsia="Times New Roman" w:hAnsi="Times New Roman" w:cs="Times New Roman"/>
        </w:rPr>
        <w:t>Engineer II</w:t>
      </w:r>
      <w:r w:rsidR="0076384F">
        <w:rPr>
          <w:rFonts w:ascii="Times New Roman" w:eastAsia="Times New Roman" w:hAnsi="Times New Roman" w:cs="Times New Roman"/>
        </w:rPr>
        <w:t>I</w:t>
      </w:r>
      <w:r w:rsidR="00113521" w:rsidRPr="00292268">
        <w:rPr>
          <w:rFonts w:ascii="Times New Roman" w:eastAsia="Times New Roman" w:hAnsi="Times New Roman" w:cs="Times New Roman"/>
        </w:rPr>
        <w:t>-V</w:t>
      </w:r>
      <w:r w:rsidR="0076384F">
        <w:rPr>
          <w:rFonts w:ascii="Times New Roman" w:eastAsia="Times New Roman" w:hAnsi="Times New Roman" w:cs="Times New Roman"/>
        </w:rPr>
        <w:t>I</w:t>
      </w:r>
      <w:r w:rsidR="00A040FF">
        <w:rPr>
          <w:rFonts w:ascii="Times New Roman" w:eastAsia="Times New Roman" w:hAnsi="Times New Roman" w:cs="Times New Roman"/>
        </w:rPr>
        <w:t xml:space="preserve"> - </w:t>
      </w:r>
      <w:r w:rsidR="00113521" w:rsidRPr="00292268">
        <w:rPr>
          <w:rFonts w:ascii="Times New Roman" w:eastAsia="Times New Roman" w:hAnsi="Times New Roman" w:cs="Times New Roman"/>
        </w:rPr>
        <w:t xml:space="preserve">Marine </w:t>
      </w:r>
      <w:r w:rsidR="009E7A3C">
        <w:rPr>
          <w:rFonts w:ascii="Times New Roman" w:eastAsia="Times New Roman" w:hAnsi="Times New Roman" w:cs="Times New Roman"/>
        </w:rPr>
        <w:t xml:space="preserve">Systems </w:t>
      </w:r>
      <w:bookmarkStart w:id="0" w:name="_GoBack"/>
      <w:bookmarkEnd w:id="0"/>
      <w:r w:rsidR="009E7A3C">
        <w:rPr>
          <w:rFonts w:ascii="Times New Roman" w:eastAsia="Times New Roman" w:hAnsi="Times New Roman" w:cs="Times New Roman"/>
        </w:rPr>
        <w:t>Design</w:t>
      </w:r>
      <w:r w:rsidR="00B105E0" w:rsidRPr="00292268">
        <w:rPr>
          <w:rFonts w:ascii="Times New Roman" w:eastAsia="Times New Roman" w:hAnsi="Times New Roman" w:cs="Times New Roman"/>
        </w:rPr>
        <w:t xml:space="preserve"> </w:t>
      </w:r>
    </w:p>
    <w:p w14:paraId="2026550D" w14:textId="152B2C8C"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DEPARTMENT:</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Pr="00292268">
        <w:rPr>
          <w:rFonts w:ascii="Times New Roman" w:eastAsia="Times New Roman" w:hAnsi="Times New Roman" w:cs="Times New Roman"/>
        </w:rPr>
        <w:t>Advanced Structures &amp; Composites Center</w:t>
      </w:r>
    </w:p>
    <w:p w14:paraId="79999A01" w14:textId="177711AB"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DAT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661BCC">
        <w:rPr>
          <w:rFonts w:ascii="Times New Roman" w:eastAsia="Times New Roman" w:hAnsi="Times New Roman" w:cs="Times New Roman"/>
        </w:rPr>
        <w:t xml:space="preserve">September </w:t>
      </w:r>
      <w:r w:rsidR="001A142A">
        <w:rPr>
          <w:rFonts w:ascii="Times New Roman" w:eastAsia="Times New Roman" w:hAnsi="Times New Roman" w:cs="Times New Roman"/>
        </w:rPr>
        <w:t>2</w:t>
      </w:r>
      <w:r w:rsidR="00661BCC">
        <w:rPr>
          <w:rFonts w:ascii="Times New Roman" w:eastAsia="Times New Roman" w:hAnsi="Times New Roman" w:cs="Times New Roman"/>
        </w:rPr>
        <w:t>2</w:t>
      </w:r>
      <w:r w:rsidR="00113521" w:rsidRPr="00292268">
        <w:rPr>
          <w:rFonts w:ascii="Times New Roman" w:eastAsia="Times New Roman" w:hAnsi="Times New Roman" w:cs="Times New Roman"/>
        </w:rPr>
        <w:t>, 202</w:t>
      </w:r>
      <w:r w:rsidR="00661BCC">
        <w:rPr>
          <w:rFonts w:ascii="Times New Roman" w:eastAsia="Times New Roman" w:hAnsi="Times New Roman" w:cs="Times New Roman"/>
        </w:rPr>
        <w:t>1</w:t>
      </w:r>
    </w:p>
    <w:p w14:paraId="14B600BE" w14:textId="0CFD3571"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REPORTS TO: </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006F36D5">
        <w:rPr>
          <w:rFonts w:ascii="Times New Roman" w:eastAsia="Times New Roman" w:hAnsi="Times New Roman" w:cs="Times New Roman"/>
        </w:rPr>
        <w:t xml:space="preserve">Senior Program Manager </w:t>
      </w:r>
      <w:r w:rsidR="00113521" w:rsidRPr="00292268">
        <w:rPr>
          <w:rFonts w:ascii="Times New Roman" w:eastAsia="Times New Roman" w:hAnsi="Times New Roman" w:cs="Times New Roman"/>
        </w:rPr>
        <w:t xml:space="preserve"> </w:t>
      </w:r>
    </w:p>
    <w:p w14:paraId="36AB3A5D" w14:textId="77777777" w:rsidR="00300149" w:rsidRPr="00292268" w:rsidRDefault="00300149" w:rsidP="00300149">
      <w:pPr>
        <w:rPr>
          <w:rFonts w:ascii="Times New Roman" w:eastAsia="Times New Roman" w:hAnsi="Times New Roman" w:cs="Times New Roman"/>
        </w:rPr>
      </w:pPr>
    </w:p>
    <w:p w14:paraId="2119D7DE" w14:textId="77777777" w:rsidR="00300149" w:rsidRPr="00292268" w:rsidRDefault="00300149" w:rsidP="00300149">
      <w:pPr>
        <w:jc w:val="both"/>
        <w:rPr>
          <w:rFonts w:ascii="Times New Roman" w:hAnsi="Times New Roman" w:cs="Times New Roman"/>
          <w:b/>
        </w:rPr>
      </w:pPr>
      <w:r w:rsidRPr="00292268">
        <w:rPr>
          <w:rFonts w:ascii="Times New Roman" w:hAnsi="Times New Roman" w:cs="Times New Roman"/>
          <w:b/>
        </w:rPr>
        <w:t>Introduction to the Advanced Structures and Composites Center</w:t>
      </w:r>
    </w:p>
    <w:p w14:paraId="777B2F38" w14:textId="27063F73" w:rsidR="00300149" w:rsidRPr="00292268" w:rsidRDefault="00233973" w:rsidP="00300149">
      <w:pPr>
        <w:jc w:val="both"/>
        <w:rPr>
          <w:rFonts w:ascii="Times New Roman" w:hAnsi="Times New Roman" w:cs="Times New Roman"/>
        </w:rPr>
      </w:pPr>
      <w:r w:rsidRPr="00292268">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292268">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">
                  <v:imagedata r:id="rId11" o:title="" croptop="1f" cropbottom="-6197f" cropleft="13986f" cropright="15883f"/>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 xml:space="preserve">turbine using its patented </w:t>
                        </w:r>
                        <w:proofErr w:type="spellStart"/>
                        <w:r>
                          <w:t>VolturnUS</w:t>
                        </w:r>
                        <w:proofErr w:type="spellEnd"/>
                        <w:r>
                          <w:t xml:space="preserve"> technology.</w:t>
                        </w:r>
                      </w:p>
                    </w:txbxContent>
                  </v:textbox>
                </v:shape>
                <w10:wrap type="tight"/>
              </v:group>
            </w:pict>
          </mc:Fallback>
        </mc:AlternateContent>
      </w:r>
      <w:r w:rsidR="00300149" w:rsidRPr="00292268">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292268">
        <w:rPr>
          <w:rFonts w:ascii="Times New Roman" w:hAnsi="Times New Roman" w:cs="Times New Roman"/>
          <w:vertAlign w:val="superscript"/>
        </w:rPr>
        <w:t>2</w:t>
      </w:r>
      <w:r w:rsidR="00300149" w:rsidRPr="00292268">
        <w:rPr>
          <w:rFonts w:ascii="Times New Roman" w:hAnsi="Times New Roman" w:cs="Times New Roman"/>
        </w:rPr>
        <w:t xml:space="preserve"> ISO-17025 accredited facility, the ASCC has been recognized nationally and internationally for cutting edg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5X in the past 5 years. Facility has expanded to include 13 integrated laboratories with more than 260 full and part time personnel, including faculty, staff and students. Since its founding in 1996 with support from the National Science Foundation, the Center has financially sponsored more than 2,600 students, received 70 patents, received over 26,000 visitors</w:t>
      </w:r>
      <w:r w:rsidR="00300149" w:rsidRPr="00292268">
        <w:rPr>
          <w:rFonts w:ascii="Times New Roman" w:hAnsi="Times New Roman" w:cs="Times New Roman"/>
          <w:b/>
        </w:rPr>
        <w:t>,</w:t>
      </w:r>
      <w:r w:rsidR="00300149" w:rsidRPr="00292268">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292268" w:rsidRDefault="00300149" w:rsidP="00300149">
      <w:pPr>
        <w:rPr>
          <w:rFonts w:ascii="Times New Roman" w:hAnsi="Times New Roman" w:cs="Times New Roman"/>
        </w:rPr>
      </w:pPr>
    </w:p>
    <w:p w14:paraId="709A4E12" w14:textId="0E8AB65A" w:rsidR="00300149" w:rsidRPr="00292268" w:rsidRDefault="00300149" w:rsidP="00300149">
      <w:pPr>
        <w:rPr>
          <w:rFonts w:ascii="Times New Roman" w:hAnsi="Times New Roman" w:cs="Times New Roman"/>
        </w:rPr>
      </w:pPr>
      <w:r w:rsidRPr="00292268">
        <w:rPr>
          <w:rFonts w:ascii="Times New Roman" w:hAnsi="Times New Roman" w:cs="Times New Roman"/>
        </w:rPr>
        <w:t>The ASCC’s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292268"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12" w:history="1">
        <w:r w:rsidRPr="00292268">
          <w:rPr>
            <w:rStyle w:val="Hyperlink"/>
            <w:rFonts w:ascii="Times New Roman" w:hAnsi="Times New Roman" w:cs="Times New Roman"/>
            <w:sz w:val="22"/>
            <w:szCs w:val="22"/>
          </w:rPr>
          <w:t>Read more about this accomplishment</w:t>
        </w:r>
      </w:hyperlink>
    </w:p>
    <w:p w14:paraId="04D6D672" w14:textId="39D253A4" w:rsidR="00233973" w:rsidRPr="00292268"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292268">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">
                  <v:imagedata r:id="rId14" o:title="" cropright="11196f"/>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77777777" w:rsidR="00300149" w:rsidRPr="00E6131F" w:rsidRDefault="00300149" w:rsidP="00300149">
                        <w:pPr>
                          <w:pStyle w:val="Caption"/>
                          <w:jc w:val="both"/>
                          <w:rPr>
                            <w:rFonts w:ascii="ArialMT" w:eastAsia="ArialMT" w:hAnsi="ArialMT" w:cs="ArialMT"/>
                          </w:rPr>
                        </w:pPr>
                        <w:r>
                          <w:t xml:space="preserve">Largest polymer 3D printer in the world, commissioned at ASCC in Q4 2019.  The print volume is 60 ft x 22ft x 10ft, and deposition rate is 150 </w:t>
                        </w:r>
                        <w:proofErr w:type="spellStart"/>
                        <w:r>
                          <w:t>lbs</w:t>
                        </w:r>
                        <w:proofErr w:type="spellEnd"/>
                        <w:r>
                          <w:t>/hour</w:t>
                        </w:r>
                      </w:p>
                    </w:txbxContent>
                  </v:textbox>
                </v:shape>
                <w10:wrap type="tight" anchorx="margin"/>
              </v:group>
            </w:pict>
          </mc:Fallback>
        </mc:AlternateContent>
      </w:r>
      <w:r w:rsidR="00300149" w:rsidRPr="00292268">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5" w:history="1">
        <w:r w:rsidR="00300149" w:rsidRPr="00292268">
          <w:rPr>
            <w:rStyle w:val="Hyperlink"/>
            <w:rFonts w:ascii="Times New Roman" w:hAnsi="Times New Roman" w:cs="Times New Roman"/>
            <w:sz w:val="22"/>
            <w:szCs w:val="22"/>
          </w:rPr>
          <w:t>Read more about this accomplishment</w:t>
        </w:r>
      </w:hyperlink>
    </w:p>
    <w:p w14:paraId="180837AA" w14:textId="49E6E454" w:rsidR="00300149" w:rsidRPr="00292268" w:rsidRDefault="00300149" w:rsidP="002F2A7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6" w:history="1">
        <w:r w:rsidRPr="00292268">
          <w:rPr>
            <w:rStyle w:val="Hyperlink"/>
            <w:rFonts w:ascii="Times New Roman" w:hAnsi="Times New Roman" w:cs="Times New Roman"/>
            <w:sz w:val="22"/>
            <w:szCs w:val="22"/>
          </w:rPr>
          <w:t>Read more about this accomplishment</w:t>
        </w:r>
      </w:hyperlink>
    </w:p>
    <w:p w14:paraId="0E4C301B" w14:textId="2E0ABD32"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Selected to lead the $14.2 million Transportation Infrastructure Durability Center with 5 other universities across New England to develop more sustainable, transformative and economical solutions to address our nation’s infrastructure challenges. </w:t>
      </w:r>
      <w:hyperlink r:id="rId17" w:anchor=":~:text=UMaine%20Wins%20%2414.2M%20DOT,Composites%20Center%20%2D%20University%20of%20Maine" w:history="1">
        <w:r w:rsidRPr="00292268">
          <w:rPr>
            <w:rStyle w:val="Hyperlink"/>
            <w:rFonts w:ascii="Times New Roman" w:hAnsi="Times New Roman" w:cs="Times New Roman"/>
            <w:sz w:val="22"/>
            <w:szCs w:val="22"/>
          </w:rPr>
          <w:t>Read more about this accomplishment</w:t>
        </w:r>
      </w:hyperlink>
      <w:r w:rsidRPr="00292268">
        <w:rPr>
          <w:rStyle w:val="Hyperlink"/>
          <w:rFonts w:ascii="Times New Roman" w:hAnsi="Times New Roman" w:cs="Times New Roman"/>
          <w:sz w:val="22"/>
          <w:szCs w:val="22"/>
        </w:rPr>
        <w:t xml:space="preserve"> </w:t>
      </w:r>
    </w:p>
    <w:p w14:paraId="612E304E" w14:textId="413EDCB2" w:rsidR="00113521" w:rsidRPr="00292268" w:rsidRDefault="00113521" w:rsidP="00113521">
      <w:pPr>
        <w:rPr>
          <w:rFonts w:ascii="Times New Roman" w:hAnsi="Times New Roman" w:cs="Times New Roman"/>
        </w:rPr>
      </w:pPr>
      <w:r w:rsidRPr="00FB5AE6">
        <w:rPr>
          <w:rFonts w:ascii="Times New Roman" w:hAnsi="Times New Roman" w:cs="Times New Roman"/>
          <w:noProof/>
        </w:rPr>
        <w:lastRenderedPageBreak/>
        <w:drawing>
          <wp:anchor distT="0" distB="0" distL="114300" distR="114300" simplePos="0" relativeHeight="251664384" behindDoc="0" locked="0" layoutInCell="1" allowOverlap="1" wp14:anchorId="71E7B596" wp14:editId="32003C02">
            <wp:simplePos x="0" y="0"/>
            <wp:positionH relativeFrom="column">
              <wp:posOffset>5379720</wp:posOffset>
            </wp:positionH>
            <wp:positionV relativeFrom="paragraph">
              <wp:posOffset>10795</wp:posOffset>
            </wp:positionV>
            <wp:extent cx="1737360" cy="1906905"/>
            <wp:effectExtent l="0" t="0" r="0" b="0"/>
            <wp:wrapSquare wrapText="bothSides"/>
            <wp:docPr id="1" name="Picture 1" descr="Rev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ol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AE6">
        <w:rPr>
          <w:rFonts w:ascii="Times New Roman" w:hAnsi="Times New Roman" w:cs="Times New Roman"/>
          <w:b/>
          <w:bCs/>
        </w:rPr>
        <w:t xml:space="preserve">Purpose: </w:t>
      </w:r>
      <w:r w:rsidRPr="00FB5AE6">
        <w:rPr>
          <w:rFonts w:ascii="Times New Roman" w:hAnsi="Times New Roman" w:cs="Times New Roman"/>
        </w:rPr>
        <w:t>The University of Maine Advanced Structures and Composites Center has an immediate need to hire a highly-qualified Engineer I</w:t>
      </w:r>
      <w:r w:rsidR="0076384F" w:rsidRPr="00FB5AE6">
        <w:rPr>
          <w:rFonts w:ascii="Times New Roman" w:hAnsi="Times New Roman" w:cs="Times New Roman"/>
        </w:rPr>
        <w:t>I</w:t>
      </w:r>
      <w:r w:rsidRPr="00FB5AE6">
        <w:rPr>
          <w:rFonts w:ascii="Times New Roman" w:hAnsi="Times New Roman" w:cs="Times New Roman"/>
        </w:rPr>
        <w:t>I-V</w:t>
      </w:r>
      <w:r w:rsidR="0076384F" w:rsidRPr="00FB5AE6">
        <w:rPr>
          <w:rFonts w:ascii="Times New Roman" w:hAnsi="Times New Roman" w:cs="Times New Roman"/>
        </w:rPr>
        <w:t>I</w:t>
      </w:r>
      <w:r w:rsidRPr="00FB5AE6">
        <w:rPr>
          <w:rFonts w:ascii="Times New Roman" w:hAnsi="Times New Roman" w:cs="Times New Roman"/>
        </w:rPr>
        <w:t xml:space="preserve"> to support our continued growth in the area of </w:t>
      </w:r>
      <w:r w:rsidR="00327137">
        <w:rPr>
          <w:rFonts w:ascii="Times New Roman" w:hAnsi="Times New Roman" w:cs="Times New Roman"/>
        </w:rPr>
        <w:t>hybrid manufacturing</w:t>
      </w:r>
      <w:r w:rsidRPr="00FB5AE6">
        <w:rPr>
          <w:rFonts w:ascii="Times New Roman" w:hAnsi="Times New Roman" w:cs="Times New Roman"/>
        </w:rPr>
        <w:t xml:space="preserve"> of marine end use parts and vessels. The purpose of this position is to provide support in evaluating, designing, and improving </w:t>
      </w:r>
      <w:r w:rsidR="0076384F" w:rsidRPr="00FB5AE6">
        <w:rPr>
          <w:rFonts w:ascii="Times New Roman" w:hAnsi="Times New Roman" w:cs="Times New Roman"/>
        </w:rPr>
        <w:t xml:space="preserve">marine systems for vessels </w:t>
      </w:r>
      <w:r w:rsidR="00327137">
        <w:rPr>
          <w:rFonts w:ascii="Times New Roman" w:hAnsi="Times New Roman" w:cs="Times New Roman"/>
        </w:rPr>
        <w:t xml:space="preserve">comprised of composite materials </w:t>
      </w:r>
      <w:r w:rsidR="009A21DD">
        <w:rPr>
          <w:rFonts w:ascii="Times New Roman" w:hAnsi="Times New Roman" w:cs="Times New Roman"/>
        </w:rPr>
        <w:t>from large-scale hybrid manufacturing approaches</w:t>
      </w:r>
      <w:r w:rsidR="00FD1B2E" w:rsidRPr="00FB5AE6">
        <w:rPr>
          <w:rFonts w:ascii="Times New Roman" w:hAnsi="Times New Roman" w:cs="Times New Roman"/>
        </w:rPr>
        <w:t xml:space="preserve">. </w:t>
      </w:r>
      <w:r w:rsidRPr="00FB5AE6">
        <w:rPr>
          <w:rFonts w:ascii="Times New Roman" w:hAnsi="Times New Roman" w:cs="Times New Roman"/>
        </w:rPr>
        <w:t>The Engineer I</w:t>
      </w:r>
      <w:r w:rsidR="0076384F" w:rsidRPr="00FB5AE6">
        <w:rPr>
          <w:rFonts w:ascii="Times New Roman" w:hAnsi="Times New Roman" w:cs="Times New Roman"/>
        </w:rPr>
        <w:t>I</w:t>
      </w:r>
      <w:r w:rsidRPr="00FB5AE6">
        <w:rPr>
          <w:rFonts w:ascii="Times New Roman" w:hAnsi="Times New Roman" w:cs="Times New Roman"/>
        </w:rPr>
        <w:t>I-V</w:t>
      </w:r>
      <w:r w:rsidR="0076384F" w:rsidRPr="00FB5AE6">
        <w:rPr>
          <w:rFonts w:ascii="Times New Roman" w:hAnsi="Times New Roman" w:cs="Times New Roman"/>
        </w:rPr>
        <w:t>I</w:t>
      </w:r>
      <w:r w:rsidRPr="00FB5AE6">
        <w:rPr>
          <w:rFonts w:ascii="Times New Roman" w:hAnsi="Times New Roman" w:cs="Times New Roman"/>
        </w:rPr>
        <w:t xml:space="preserve"> will support, plan, and conduct assigned and/or original research in a variety of research and development projects encompassing manufacturing</w:t>
      </w:r>
      <w:r w:rsidR="007A6239">
        <w:rPr>
          <w:rFonts w:ascii="Times New Roman" w:hAnsi="Times New Roman" w:cs="Times New Roman"/>
        </w:rPr>
        <w:t>, marine engineering and systems,</w:t>
      </w:r>
      <w:r w:rsidRPr="00FB5AE6">
        <w:rPr>
          <w:rFonts w:ascii="Times New Roman" w:hAnsi="Times New Roman" w:cs="Times New Roman"/>
        </w:rPr>
        <w:t xml:space="preserve"> and the engineering of composites and structures while working collaboratively with faculty, staff, and graduate and undergraduate students at the Advanced Structures and Composites Center.</w:t>
      </w:r>
      <w:r w:rsidR="0076384F" w:rsidRPr="00FB5AE6">
        <w:rPr>
          <w:rFonts w:ascii="Times New Roman" w:hAnsi="Times New Roman" w:cs="Times New Roman"/>
        </w:rPr>
        <w:t xml:space="preserve"> The Engineer III-VI will additionally collaborate with external vendors to manage the installation of novel machinery systems into </w:t>
      </w:r>
      <w:r w:rsidR="00A3522B" w:rsidRPr="00FB5AE6">
        <w:rPr>
          <w:rFonts w:ascii="Times New Roman" w:hAnsi="Times New Roman" w:cs="Times New Roman"/>
        </w:rPr>
        <w:t>prototype and experimental</w:t>
      </w:r>
      <w:r w:rsidR="0076384F" w:rsidRPr="00FB5AE6">
        <w:rPr>
          <w:rFonts w:ascii="Times New Roman" w:hAnsi="Times New Roman" w:cs="Times New Roman"/>
        </w:rPr>
        <w:t xml:space="preserve"> vessels</w:t>
      </w:r>
      <w:r w:rsidR="00A3522B" w:rsidRPr="00FB5AE6">
        <w:rPr>
          <w:rFonts w:ascii="Times New Roman" w:hAnsi="Times New Roman" w:cs="Times New Roman"/>
        </w:rPr>
        <w:t xml:space="preserve"> and</w:t>
      </w:r>
      <w:r w:rsidR="00CF4069" w:rsidRPr="00FB5AE6">
        <w:rPr>
          <w:rFonts w:ascii="Times New Roman" w:hAnsi="Times New Roman" w:cs="Times New Roman"/>
        </w:rPr>
        <w:t xml:space="preserve"> laboratory</w:t>
      </w:r>
      <w:r w:rsidR="00A3522B" w:rsidRPr="00FB5AE6">
        <w:rPr>
          <w:rFonts w:ascii="Times New Roman" w:hAnsi="Times New Roman" w:cs="Times New Roman"/>
        </w:rPr>
        <w:t xml:space="preserve"> test setups.</w:t>
      </w:r>
    </w:p>
    <w:p w14:paraId="4F35D61F" w14:textId="77777777" w:rsidR="00113521" w:rsidRPr="00292268" w:rsidRDefault="00113521" w:rsidP="00113521">
      <w:pPr>
        <w:rPr>
          <w:rFonts w:ascii="Times New Roman" w:hAnsi="Times New Roman" w:cs="Times New Roman"/>
          <w:strike/>
        </w:rPr>
      </w:pPr>
    </w:p>
    <w:p w14:paraId="5F644125" w14:textId="742930FA" w:rsidR="00113521" w:rsidRDefault="00113521" w:rsidP="00113521">
      <w:pPr>
        <w:pStyle w:val="NormalWeb"/>
        <w:spacing w:before="0" w:beforeAutospacing="0" w:after="0" w:afterAutospacing="0"/>
        <w:rPr>
          <w:sz w:val="22"/>
          <w:szCs w:val="22"/>
        </w:rPr>
      </w:pPr>
      <w:r w:rsidRPr="00292268">
        <w:rPr>
          <w:b/>
          <w:sz w:val="22"/>
          <w:szCs w:val="22"/>
        </w:rPr>
        <w:t>Essential Duties &amp; Responsibilities:</w:t>
      </w:r>
      <w:r w:rsidRPr="00292268">
        <w:rPr>
          <w:sz w:val="22"/>
          <w:szCs w:val="22"/>
        </w:rPr>
        <w:t xml:space="preserve"> </w:t>
      </w:r>
    </w:p>
    <w:p w14:paraId="24241923" w14:textId="77777777" w:rsidR="00113521" w:rsidRPr="00292268" w:rsidRDefault="00113521" w:rsidP="00113521">
      <w:pPr>
        <w:pStyle w:val="NormalWeb"/>
        <w:spacing w:before="0" w:beforeAutospacing="0" w:after="0" w:afterAutospacing="0"/>
        <w:rPr>
          <w:sz w:val="22"/>
          <w:szCs w:val="22"/>
        </w:rPr>
      </w:pPr>
      <w:r w:rsidRPr="00292268">
        <w:rPr>
          <w:sz w:val="22"/>
          <w:szCs w:val="22"/>
        </w:rPr>
        <w:t>Scope:</w:t>
      </w:r>
    </w:p>
    <w:p w14:paraId="17E50E63"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Conducts managerial duties in keeping research project on time and meeting objectives</w:t>
      </w:r>
    </w:p>
    <w:p w14:paraId="4965A80F" w14:textId="77777777" w:rsidR="00113521" w:rsidRPr="000826F2"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0826F2">
        <w:rPr>
          <w:rFonts w:ascii="Times New Roman" w:hAnsi="Times New Roman" w:cs="Times New Roman"/>
        </w:rPr>
        <w:t>Design, engineering and material testing to support marine applications and a variety of other Center R&amp;D projects as needed</w:t>
      </w:r>
    </w:p>
    <w:p w14:paraId="5BED14D9"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Recommends and designs tests to be conducted to fit the client’s needs</w:t>
      </w:r>
    </w:p>
    <w:p w14:paraId="3145BB06" w14:textId="254D1360" w:rsidR="00113521"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0826F2">
        <w:rPr>
          <w:rFonts w:ascii="Times New Roman" w:hAnsi="Times New Roman" w:cs="Times New Roman"/>
        </w:rPr>
        <w:t xml:space="preserve">Manages </w:t>
      </w:r>
      <w:r w:rsidR="000826F2">
        <w:rPr>
          <w:rFonts w:ascii="Times New Roman" w:hAnsi="Times New Roman" w:cs="Times New Roman"/>
        </w:rPr>
        <w:t>procurement, outfit, and testing phases of system installation</w:t>
      </w:r>
      <w:r w:rsidR="00CA661E">
        <w:rPr>
          <w:rFonts w:ascii="Times New Roman" w:hAnsi="Times New Roman" w:cs="Times New Roman"/>
        </w:rPr>
        <w:t>(s)</w:t>
      </w:r>
    </w:p>
    <w:p w14:paraId="18ECFE1A" w14:textId="73A71854" w:rsidR="00044227" w:rsidRPr="000826F2" w:rsidRDefault="00044227" w:rsidP="00113521">
      <w:pPr>
        <w:numPr>
          <w:ilvl w:val="1"/>
          <w:numId w:val="11"/>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Aids planning of system </w:t>
      </w:r>
      <w:r w:rsidR="00BA321B">
        <w:rPr>
          <w:rFonts w:ascii="Times New Roman" w:hAnsi="Times New Roman" w:cs="Times New Roman"/>
        </w:rPr>
        <w:t xml:space="preserve">operation, inspection, and </w:t>
      </w:r>
      <w:r w:rsidR="00A74147">
        <w:rPr>
          <w:rFonts w:ascii="Times New Roman" w:hAnsi="Times New Roman" w:cs="Times New Roman"/>
        </w:rPr>
        <w:t>maintenance</w:t>
      </w:r>
      <w:r w:rsidR="00BA321B">
        <w:rPr>
          <w:rFonts w:ascii="Times New Roman" w:hAnsi="Times New Roman" w:cs="Times New Roman"/>
        </w:rPr>
        <w:t xml:space="preserve"> </w:t>
      </w:r>
      <w:r w:rsidR="00A74147">
        <w:rPr>
          <w:rFonts w:ascii="Times New Roman" w:hAnsi="Times New Roman" w:cs="Times New Roman"/>
        </w:rPr>
        <w:t xml:space="preserve">as needed for operational </w:t>
      </w:r>
      <w:r w:rsidR="00833C97">
        <w:rPr>
          <w:rFonts w:ascii="Times New Roman" w:hAnsi="Times New Roman" w:cs="Times New Roman"/>
        </w:rPr>
        <w:t>lifespan of system</w:t>
      </w:r>
    </w:p>
    <w:p w14:paraId="5B24A820"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Develops, writes and approves work instructions and executes drafts as required</w:t>
      </w:r>
    </w:p>
    <w:p w14:paraId="2852B063"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Provides weekly, quarterly and monthly progress reports to clients and sponsors</w:t>
      </w:r>
    </w:p>
    <w:p w14:paraId="07459ADD"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Writes industrial contract proposals and proposals for grants and other contracts</w:t>
      </w:r>
    </w:p>
    <w:p w14:paraId="1452BC0C"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Writes patent applications</w:t>
      </w:r>
    </w:p>
    <w:p w14:paraId="4504CED5"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Writes and approves interim and final reports to clients and sponsors</w:t>
      </w:r>
    </w:p>
    <w:p w14:paraId="647F9D3D"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Conducts presentations of research and testing results and writes technical reports and papers for journals, periodicals, conferences, clients, sponsors and team members</w:t>
      </w:r>
    </w:p>
    <w:p w14:paraId="0EC02187"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Develops and maintains updated Gantt charts for projects</w:t>
      </w:r>
    </w:p>
    <w:p w14:paraId="7BD2EEE3" w14:textId="77777777" w:rsidR="00113521" w:rsidRPr="00292268" w:rsidRDefault="00113521" w:rsidP="00113521">
      <w:pPr>
        <w:pStyle w:val="NormalWeb"/>
        <w:spacing w:before="0" w:beforeAutospacing="0" w:after="0" w:afterAutospacing="0"/>
        <w:rPr>
          <w:sz w:val="22"/>
          <w:szCs w:val="22"/>
        </w:rPr>
      </w:pPr>
      <w:r w:rsidRPr="00292268">
        <w:rPr>
          <w:sz w:val="22"/>
          <w:szCs w:val="22"/>
        </w:rPr>
        <w:t>Impact:</w:t>
      </w:r>
    </w:p>
    <w:p w14:paraId="6623792B" w14:textId="5AABC0BD" w:rsidR="00113521"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0826F2">
        <w:rPr>
          <w:rFonts w:ascii="Times New Roman" w:hAnsi="Times New Roman" w:cs="Times New Roman"/>
        </w:rPr>
        <w:t>Leads complex specialized analysis</w:t>
      </w:r>
      <w:r w:rsidR="000826F2">
        <w:rPr>
          <w:rFonts w:ascii="Times New Roman" w:hAnsi="Times New Roman" w:cs="Times New Roman"/>
        </w:rPr>
        <w:t xml:space="preserve"> of vessel systems</w:t>
      </w:r>
    </w:p>
    <w:p w14:paraId="0A0DF7F8" w14:textId="7AD1377A" w:rsidR="000826F2" w:rsidRPr="000826F2" w:rsidRDefault="000826F2"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Pr>
          <w:rFonts w:ascii="Times New Roman" w:hAnsi="Times New Roman" w:cs="Times New Roman"/>
        </w:rPr>
        <w:t>Supports overall vessel design cycles, integrating with structural and naval architectural teams</w:t>
      </w:r>
    </w:p>
    <w:p w14:paraId="79EC4673" w14:textId="77777777"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Manages Advanced Structures and Composites Center program resources for growth and expansion</w:t>
      </w:r>
    </w:p>
    <w:p w14:paraId="7857B631" w14:textId="77777777"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Attracts grant work by actively contacting potential clients and drafting written proposals to meet their needs</w:t>
      </w:r>
    </w:p>
    <w:p w14:paraId="57F55EED" w14:textId="4674EE24"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Position responsibilities and decisions towards final results impact the direct success of more than on</w:t>
      </w:r>
      <w:r w:rsidR="00FD1B2E">
        <w:rPr>
          <w:rFonts w:ascii="Times New Roman" w:hAnsi="Times New Roman" w:cs="Times New Roman"/>
        </w:rPr>
        <w:t>e project or task in a program</w:t>
      </w:r>
    </w:p>
    <w:p w14:paraId="7B477DF0" w14:textId="5B3C3E8E"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Substantial analysis is required in the decision making process and errors are not typically apparent and could result in significant risk to research funding or create</w:t>
      </w:r>
      <w:r w:rsidR="00FD1B2E">
        <w:rPr>
          <w:rFonts w:ascii="Times New Roman" w:hAnsi="Times New Roman" w:cs="Times New Roman"/>
        </w:rPr>
        <w:t xml:space="preserve"> a serious safety issue/concern</w:t>
      </w:r>
    </w:p>
    <w:p w14:paraId="00B76A36" w14:textId="77777777" w:rsidR="00113521" w:rsidRPr="00292268" w:rsidRDefault="00113521" w:rsidP="00113521">
      <w:pPr>
        <w:overflowPunct w:val="0"/>
        <w:autoSpaceDE w:val="0"/>
        <w:autoSpaceDN w:val="0"/>
        <w:adjustRightInd w:val="0"/>
        <w:jc w:val="both"/>
        <w:textAlignment w:val="baseline"/>
        <w:rPr>
          <w:rFonts w:ascii="Times New Roman" w:hAnsi="Times New Roman" w:cs="Times New Roman"/>
          <w:color w:val="FF0000"/>
        </w:rPr>
      </w:pPr>
      <w:r w:rsidRPr="00292268">
        <w:rPr>
          <w:rFonts w:ascii="Times New Roman" w:hAnsi="Times New Roman" w:cs="Times New Roman"/>
        </w:rPr>
        <w:t>Contacts:</w:t>
      </w:r>
    </w:p>
    <w:p w14:paraId="17723D36" w14:textId="77777777" w:rsidR="00113521" w:rsidRPr="00292268" w:rsidRDefault="00113521" w:rsidP="00113521">
      <w:pPr>
        <w:numPr>
          <w:ilvl w:val="1"/>
          <w:numId w:val="10"/>
        </w:numPr>
        <w:autoSpaceDE w:val="0"/>
        <w:autoSpaceDN w:val="0"/>
        <w:adjustRightInd w:val="0"/>
        <w:spacing w:line="259" w:lineRule="auto"/>
        <w:rPr>
          <w:rFonts w:ascii="Times New Roman" w:hAnsi="Times New Roman" w:cs="Times New Roman"/>
          <w:color w:val="000000"/>
        </w:rPr>
      </w:pPr>
      <w:r w:rsidRPr="00292268">
        <w:rPr>
          <w:rFonts w:ascii="Times New Roman" w:hAnsi="Times New Roman" w:cs="Times New Roman"/>
          <w:color w:val="000000"/>
        </w:rPr>
        <w:t>Communicates with vendors to establish purchase specifications for research and testing materials, non-capital equipment and capital equipment</w:t>
      </w:r>
    </w:p>
    <w:p w14:paraId="14A2FED0"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Engages clientele in commercialization of Advanced Structures and Composites Center developed technologies</w:t>
      </w:r>
    </w:p>
    <w:p w14:paraId="4C162766"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Involves Advanced Structures and Composites Center personnel/faculty as necessary in proposal writing process to obtain funding</w:t>
      </w:r>
    </w:p>
    <w:p w14:paraId="08F24E3C"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Establishes collaborative relationships with prospective clients and sponsors</w:t>
      </w:r>
    </w:p>
    <w:p w14:paraId="52B00B3E"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Conducts conference calls, visits and meetings with clients and sponsors</w:t>
      </w:r>
    </w:p>
    <w:p w14:paraId="46AC333F" w14:textId="69EE1F0E"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Requires a high level of contact with students, upper level professional and administrative staff to work th</w:t>
      </w:r>
      <w:r w:rsidR="00FD1B2E">
        <w:rPr>
          <w:rFonts w:ascii="Times New Roman" w:hAnsi="Times New Roman" w:cs="Times New Roman"/>
        </w:rPr>
        <w:t>rough situations of consequence</w:t>
      </w:r>
    </w:p>
    <w:p w14:paraId="5736DD0A" w14:textId="3E1E2F0E" w:rsidR="00113521" w:rsidRPr="00292268" w:rsidRDefault="00113521" w:rsidP="00113521">
      <w:pPr>
        <w:numPr>
          <w:ilvl w:val="1"/>
          <w:numId w:val="10"/>
        </w:numPr>
        <w:overflowPunct w:val="0"/>
        <w:autoSpaceDE w:val="0"/>
        <w:autoSpaceDN w:val="0"/>
        <w:adjustRightInd w:val="0"/>
        <w:spacing w:line="259" w:lineRule="auto"/>
        <w:textAlignment w:val="baseline"/>
        <w:rPr>
          <w:rFonts w:ascii="Times New Roman" w:hAnsi="Times New Roman" w:cs="Times New Roman"/>
        </w:rPr>
      </w:pPr>
      <w:r w:rsidRPr="00292268">
        <w:rPr>
          <w:rFonts w:ascii="Times New Roman" w:hAnsi="Times New Roman" w:cs="Times New Roman"/>
        </w:rPr>
        <w:t>Has significant</w:t>
      </w:r>
      <w:r w:rsidRPr="00292268">
        <w:rPr>
          <w:rFonts w:ascii="Times New Roman" w:hAnsi="Times New Roman" w:cs="Times New Roman"/>
          <w:i/>
        </w:rPr>
        <w:t xml:space="preserve"> </w:t>
      </w:r>
      <w:r w:rsidRPr="00292268">
        <w:rPr>
          <w:rFonts w:ascii="Times New Roman" w:hAnsi="Times New Roman" w:cs="Times New Roman"/>
        </w:rPr>
        <w:t>impact on the public image of the university because external relations with c</w:t>
      </w:r>
      <w:r w:rsidR="00FD1B2E">
        <w:rPr>
          <w:rFonts w:ascii="Times New Roman" w:hAnsi="Times New Roman" w:cs="Times New Roman"/>
        </w:rPr>
        <w:t xml:space="preserve">lients and industry partners. </w:t>
      </w:r>
      <w:r w:rsidRPr="00292268">
        <w:rPr>
          <w:rFonts w:ascii="Times New Roman" w:hAnsi="Times New Roman" w:cs="Times New Roman"/>
        </w:rPr>
        <w:t xml:space="preserve">If issues or problems arise, the positive or negative consequences are likely to become widely known (internally and externally) and materially affect the reputation </w:t>
      </w:r>
      <w:r w:rsidR="00FD1B2E">
        <w:rPr>
          <w:rFonts w:ascii="Times New Roman" w:hAnsi="Times New Roman" w:cs="Times New Roman"/>
        </w:rPr>
        <w:t>of the university</w:t>
      </w:r>
    </w:p>
    <w:p w14:paraId="5CB31741" w14:textId="2263610D" w:rsidR="00113521" w:rsidRPr="00292268" w:rsidRDefault="00113521" w:rsidP="00113521">
      <w:pPr>
        <w:rPr>
          <w:rFonts w:ascii="Times New Roman" w:hAnsi="Times New Roman" w:cs="Times New Roman"/>
          <w:color w:val="000000"/>
        </w:rPr>
      </w:pPr>
      <w:r w:rsidRPr="00292268">
        <w:rPr>
          <w:rFonts w:ascii="Times New Roman" w:hAnsi="Times New Roman" w:cs="Times New Roman"/>
          <w:color w:val="000000"/>
        </w:rPr>
        <w:t>Authority:</w:t>
      </w:r>
    </w:p>
    <w:p w14:paraId="5D8FFD3E" w14:textId="77777777" w:rsidR="00113521" w:rsidRPr="00292268" w:rsidRDefault="00113521" w:rsidP="00113521">
      <w:pPr>
        <w:numPr>
          <w:ilvl w:val="1"/>
          <w:numId w:val="12"/>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lastRenderedPageBreak/>
        <w:t>Participates in determination of project staffing requirements, conducts interviews, leads search committee, and facilitates hiring process</w:t>
      </w:r>
    </w:p>
    <w:p w14:paraId="77F30B30" w14:textId="77777777" w:rsidR="00113521" w:rsidRPr="00292268" w:rsidRDefault="00113521" w:rsidP="00113521">
      <w:pPr>
        <w:numPr>
          <w:ilvl w:val="1"/>
          <w:numId w:val="12"/>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Supervises and guides project staff including professional and classified staff as well as graduate and undergraduate students</w:t>
      </w:r>
    </w:p>
    <w:p w14:paraId="42011E35" w14:textId="77777777" w:rsidR="00113521" w:rsidRPr="00292268" w:rsidRDefault="00113521" w:rsidP="00113521">
      <w:pPr>
        <w:numPr>
          <w:ilvl w:val="1"/>
          <w:numId w:val="12"/>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Provides safety and environmental management supervision and advice for graduate and undergraduate students</w:t>
      </w:r>
    </w:p>
    <w:p w14:paraId="104E6CC7" w14:textId="77777777" w:rsidR="00113521" w:rsidRPr="00292268" w:rsidRDefault="00113521" w:rsidP="00113521">
      <w:pPr>
        <w:rPr>
          <w:rFonts w:ascii="Times New Roman" w:hAnsi="Times New Roman" w:cs="Times New Roman"/>
          <w:color w:val="000000"/>
        </w:rPr>
      </w:pPr>
    </w:p>
    <w:p w14:paraId="1061F069" w14:textId="59FE6AA7" w:rsidR="00113521" w:rsidRPr="00292268" w:rsidRDefault="00113521" w:rsidP="00113521">
      <w:pPr>
        <w:rPr>
          <w:rFonts w:ascii="Times New Roman" w:hAnsi="Times New Roman" w:cs="Times New Roman"/>
          <w:color w:val="000000"/>
        </w:rPr>
      </w:pPr>
      <w:r w:rsidRPr="00292268">
        <w:rPr>
          <w:rFonts w:ascii="Times New Roman" w:hAnsi="Times New Roman" w:cs="Times New Roman"/>
          <w:color w:val="000000"/>
        </w:rPr>
        <w:t>Fiscal Responsibility:</w:t>
      </w:r>
    </w:p>
    <w:p w14:paraId="1850A6D1"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Monitors (reviews and checks for accuracy) program budgets totaling up to or exceeding $1.5M</w:t>
      </w:r>
    </w:p>
    <w:p w14:paraId="691C5C04"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Analyzes program budgets, approves expenditures, and makes recommendations based on evaluation of fiscal status on accounts totaling up to or exceeding $1M</w:t>
      </w:r>
    </w:p>
    <w:p w14:paraId="0002F939"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Administers project budgets, plans and forecasts future expenditures, and approves transactions on accounts totaling up to or exceeding $450K</w:t>
      </w:r>
    </w:p>
    <w:p w14:paraId="0D1FA52D"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Approves purchase of non-capital and minor capital equipment, materials and supplies for use in research projects</w:t>
      </w:r>
    </w:p>
    <w:p w14:paraId="12105BEF" w14:textId="77777777" w:rsidR="00113521" w:rsidRPr="00292268" w:rsidRDefault="00113521" w:rsidP="00113521">
      <w:pPr>
        <w:overflowPunct w:val="0"/>
        <w:autoSpaceDE w:val="0"/>
        <w:autoSpaceDN w:val="0"/>
        <w:adjustRightInd w:val="0"/>
        <w:ind w:left="1080"/>
        <w:jc w:val="both"/>
        <w:textAlignment w:val="baseline"/>
        <w:rPr>
          <w:rFonts w:ascii="Times New Roman" w:hAnsi="Times New Roman" w:cs="Times New Roman"/>
        </w:rPr>
      </w:pPr>
    </w:p>
    <w:p w14:paraId="18A3A40F" w14:textId="270009E6" w:rsidR="00113521" w:rsidRPr="00292268" w:rsidRDefault="00113521" w:rsidP="00113521">
      <w:p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Perform</w:t>
      </w:r>
      <w:r w:rsidR="00FD1B2E">
        <w:rPr>
          <w:rFonts w:ascii="Times New Roman" w:hAnsi="Times New Roman" w:cs="Times New Roman"/>
        </w:rPr>
        <w:t>s</w:t>
      </w:r>
      <w:r w:rsidRPr="00292268">
        <w:rPr>
          <w:rFonts w:ascii="Times New Roman" w:hAnsi="Times New Roman" w:cs="Times New Roman"/>
        </w:rPr>
        <w:t xml:space="preserve"> other reasonably related duties as assigned.</w:t>
      </w:r>
    </w:p>
    <w:p w14:paraId="58D991B7" w14:textId="77777777" w:rsidR="00113521" w:rsidRPr="00292268" w:rsidRDefault="00113521" w:rsidP="00113521">
      <w:pPr>
        <w:pStyle w:val="NormalWeb"/>
        <w:spacing w:before="0" w:beforeAutospacing="0" w:after="0" w:afterAutospacing="0"/>
        <w:rPr>
          <w:b/>
          <w:sz w:val="22"/>
          <w:szCs w:val="22"/>
        </w:rPr>
      </w:pPr>
    </w:p>
    <w:p w14:paraId="2DB7F126" w14:textId="77777777" w:rsidR="00113521" w:rsidRPr="00292268" w:rsidRDefault="00113521" w:rsidP="00113521">
      <w:pPr>
        <w:pStyle w:val="NormalWeb"/>
        <w:spacing w:before="0" w:beforeAutospacing="0" w:after="0" w:afterAutospacing="0"/>
        <w:rPr>
          <w:b/>
          <w:sz w:val="22"/>
          <w:szCs w:val="22"/>
        </w:rPr>
      </w:pPr>
      <w:r w:rsidRPr="00292268">
        <w:rPr>
          <w:b/>
          <w:sz w:val="22"/>
          <w:szCs w:val="22"/>
        </w:rPr>
        <w:t>Knowledge &amp; Skill Qualifications:</w:t>
      </w:r>
    </w:p>
    <w:p w14:paraId="04AB0637" w14:textId="77777777" w:rsidR="00113521" w:rsidRPr="001732EA" w:rsidRDefault="00113521" w:rsidP="00113521">
      <w:pPr>
        <w:pStyle w:val="NormalWeb"/>
        <w:spacing w:before="0" w:beforeAutospacing="0" w:after="0" w:afterAutospacing="0"/>
        <w:rPr>
          <w:sz w:val="22"/>
          <w:szCs w:val="22"/>
        </w:rPr>
      </w:pPr>
      <w:r w:rsidRPr="001732EA">
        <w:rPr>
          <w:sz w:val="22"/>
          <w:szCs w:val="22"/>
        </w:rPr>
        <w:t xml:space="preserve">     Required: </w:t>
      </w:r>
    </w:p>
    <w:p w14:paraId="75CDF652" w14:textId="53954666" w:rsidR="00113521" w:rsidRPr="00975CC0" w:rsidRDefault="00113521" w:rsidP="00975CC0">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292268">
        <w:rPr>
          <w:rFonts w:ascii="Times New Roman" w:hAnsi="Times New Roman" w:cs="Times New Roman"/>
          <w:bCs/>
        </w:rPr>
        <w:t>M.S. in related engineering fields, structural engineering, naval architecture, chemical engineering, mechanical engineering, material science, physics, or a rela</w:t>
      </w:r>
      <w:r w:rsidR="00FD1B2E">
        <w:rPr>
          <w:rFonts w:ascii="Times New Roman" w:hAnsi="Times New Roman" w:cs="Times New Roman"/>
          <w:bCs/>
        </w:rPr>
        <w:t xml:space="preserve">ted discipline. </w:t>
      </w:r>
      <w:r w:rsidR="00656C03">
        <w:rPr>
          <w:rFonts w:ascii="Times New Roman" w:hAnsi="Times New Roman" w:cs="Times New Roman"/>
          <w:bCs/>
        </w:rPr>
        <w:t xml:space="preserve">Or Bachelor’s degree </w:t>
      </w:r>
      <w:r w:rsidRPr="00292268">
        <w:rPr>
          <w:rFonts w:ascii="Times New Roman" w:hAnsi="Times New Roman" w:cs="Times New Roman"/>
          <w:bCs/>
        </w:rPr>
        <w:t>plus</w:t>
      </w:r>
      <w:r w:rsidR="00656C03">
        <w:rPr>
          <w:rFonts w:ascii="Times New Roman" w:hAnsi="Times New Roman" w:cs="Times New Roman"/>
          <w:bCs/>
        </w:rPr>
        <w:t xml:space="preserve"> significant</w:t>
      </w:r>
      <w:r w:rsidRPr="00292268">
        <w:rPr>
          <w:rFonts w:ascii="Times New Roman" w:hAnsi="Times New Roman" w:cs="Times New Roman"/>
          <w:bCs/>
        </w:rPr>
        <w:t xml:space="preserve"> relevant experience. </w:t>
      </w:r>
    </w:p>
    <w:p w14:paraId="0BF37158" w14:textId="2FE7923E" w:rsidR="00AA42DC" w:rsidRPr="00975CC0" w:rsidRDefault="00AA42DC"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975CC0">
        <w:rPr>
          <w:rFonts w:ascii="Times New Roman" w:hAnsi="Times New Roman" w:cs="Times New Roman"/>
          <w:bCs/>
        </w:rPr>
        <w:t>Three or more years’ experience in maritime industry, preferably from design and/or initial build backgrounds.</w:t>
      </w:r>
    </w:p>
    <w:p w14:paraId="61E23494" w14:textId="2F94B6A2" w:rsidR="00AA42DC" w:rsidRPr="00FB5AE6" w:rsidRDefault="00AA42DC"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FB5AE6">
        <w:rPr>
          <w:rFonts w:ascii="Times New Roman" w:hAnsi="Times New Roman" w:cs="Times New Roman"/>
          <w:bCs/>
        </w:rPr>
        <w:t xml:space="preserve">Familiarity with composite vessel build process, </w:t>
      </w:r>
      <w:r w:rsidR="006C002A">
        <w:rPr>
          <w:rFonts w:ascii="Times New Roman" w:hAnsi="Times New Roman" w:cs="Times New Roman"/>
          <w:bCs/>
        </w:rPr>
        <w:t>which may include</w:t>
      </w:r>
      <w:r w:rsidRPr="00FB5AE6">
        <w:rPr>
          <w:rFonts w:ascii="Times New Roman" w:hAnsi="Times New Roman" w:cs="Times New Roman"/>
          <w:bCs/>
        </w:rPr>
        <w:t xml:space="preserve"> system component sizing and layout, part tooling design and implementation, lamination processes, </w:t>
      </w:r>
      <w:r w:rsidR="006C002A">
        <w:rPr>
          <w:rFonts w:ascii="Times New Roman" w:hAnsi="Times New Roman" w:cs="Times New Roman"/>
          <w:bCs/>
        </w:rPr>
        <w:t xml:space="preserve">and </w:t>
      </w:r>
      <w:r w:rsidRPr="00FB5AE6">
        <w:rPr>
          <w:rFonts w:ascii="Times New Roman" w:hAnsi="Times New Roman" w:cs="Times New Roman"/>
          <w:bCs/>
        </w:rPr>
        <w:t>manufacturing challenges.</w:t>
      </w:r>
    </w:p>
    <w:p w14:paraId="477EDBC8" w14:textId="38A05FC8" w:rsidR="00113521" w:rsidRPr="00292268" w:rsidRDefault="00113521"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rPr>
      </w:pPr>
      <w:r w:rsidRPr="00292268">
        <w:rPr>
          <w:rFonts w:ascii="Times New Roman" w:hAnsi="Times New Roman" w:cs="Times New Roman"/>
        </w:rPr>
        <w:t>Excellent oral and written communication skills.</w:t>
      </w:r>
    </w:p>
    <w:p w14:paraId="68C26697" w14:textId="2954E34A" w:rsidR="00113521" w:rsidRPr="00292268" w:rsidRDefault="00113521" w:rsidP="00113521">
      <w:pPr>
        <w:numPr>
          <w:ilvl w:val="0"/>
          <w:numId w:val="9"/>
        </w:numPr>
        <w:tabs>
          <w:tab w:val="clear" w:pos="180"/>
          <w:tab w:val="num" w:pos="1080"/>
        </w:tabs>
        <w:ind w:left="1080"/>
        <w:rPr>
          <w:rFonts w:ascii="Times New Roman" w:hAnsi="Times New Roman" w:cs="Times New Roman"/>
        </w:rPr>
      </w:pPr>
      <w:r w:rsidRPr="00292268">
        <w:rPr>
          <w:rFonts w:ascii="Times New Roman" w:hAnsi="Times New Roman" w:cs="Times New Roman"/>
        </w:rPr>
        <w:t>Demonstrated ability to manage multiple projects and meet constant deadlines.</w:t>
      </w:r>
    </w:p>
    <w:p w14:paraId="04E68E05" w14:textId="0F38B9B9" w:rsidR="00113521" w:rsidRPr="00FD1B2E" w:rsidRDefault="00113521"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292268">
        <w:rPr>
          <w:rFonts w:ascii="Times New Roman" w:hAnsi="Times New Roman" w:cs="Times New Roman"/>
          <w:bCs/>
        </w:rPr>
        <w:t>Demonstrated ability to interact with industry members.</w:t>
      </w:r>
    </w:p>
    <w:p w14:paraId="0E3994CC" w14:textId="77777777" w:rsidR="00FD1B2E" w:rsidRPr="00292268" w:rsidRDefault="00FD1B2E" w:rsidP="00FD1B2E">
      <w:pPr>
        <w:overflowPunct w:val="0"/>
        <w:autoSpaceDE w:val="0"/>
        <w:autoSpaceDN w:val="0"/>
        <w:adjustRightInd w:val="0"/>
        <w:textAlignment w:val="baseline"/>
        <w:rPr>
          <w:rFonts w:ascii="Times New Roman" w:hAnsi="Times New Roman" w:cs="Times New Roman"/>
          <w:b/>
          <w:bCs/>
        </w:rPr>
      </w:pPr>
    </w:p>
    <w:p w14:paraId="6E16A8DE" w14:textId="77777777" w:rsidR="00113521" w:rsidRPr="001732EA" w:rsidRDefault="00113521" w:rsidP="00113521">
      <w:pPr>
        <w:overflowPunct w:val="0"/>
        <w:autoSpaceDE w:val="0"/>
        <w:autoSpaceDN w:val="0"/>
        <w:adjustRightInd w:val="0"/>
        <w:textAlignment w:val="baseline"/>
        <w:rPr>
          <w:rFonts w:ascii="Times New Roman" w:hAnsi="Times New Roman" w:cs="Times New Roman"/>
          <w:b/>
          <w:bCs/>
        </w:rPr>
      </w:pPr>
      <w:r w:rsidRPr="001732EA">
        <w:rPr>
          <w:rFonts w:ascii="Times New Roman" w:hAnsi="Times New Roman" w:cs="Times New Roman"/>
          <w:b/>
          <w:bCs/>
        </w:rPr>
        <w:t xml:space="preserve">    Preferred: </w:t>
      </w:r>
    </w:p>
    <w:p w14:paraId="4A7378A8" w14:textId="6893E304" w:rsidR="00AA42DC" w:rsidRPr="00E13408" w:rsidRDefault="00AA42DC">
      <w:pPr>
        <w:numPr>
          <w:ilvl w:val="0"/>
          <w:numId w:val="14"/>
        </w:numPr>
        <w:overflowPunct w:val="0"/>
        <w:autoSpaceDE w:val="0"/>
        <w:autoSpaceDN w:val="0"/>
        <w:adjustRightInd w:val="0"/>
        <w:textAlignment w:val="baseline"/>
        <w:rPr>
          <w:rFonts w:ascii="Times New Roman" w:hAnsi="Times New Roman" w:cs="Times New Roman"/>
          <w:b/>
          <w:bCs/>
        </w:rPr>
      </w:pPr>
      <w:r w:rsidRPr="003C1669">
        <w:rPr>
          <w:rFonts w:ascii="Times New Roman" w:hAnsi="Times New Roman" w:cs="Times New Roman"/>
        </w:rPr>
        <w:t>Significant experience in some of the following areas: advanced composites, FEA, design for additive manufacturing (3D printing), marine composite fabrication, systems and assembly, advanced mechanics of materials, would be an advantage</w:t>
      </w:r>
    </w:p>
    <w:p w14:paraId="6CA03AF8" w14:textId="003530CE" w:rsidR="00AA42DC" w:rsidRPr="00603F75" w:rsidRDefault="00AA42DC" w:rsidP="00113521">
      <w:pPr>
        <w:numPr>
          <w:ilvl w:val="0"/>
          <w:numId w:val="14"/>
        </w:numPr>
        <w:overflowPunct w:val="0"/>
        <w:autoSpaceDE w:val="0"/>
        <w:autoSpaceDN w:val="0"/>
        <w:adjustRightInd w:val="0"/>
        <w:textAlignment w:val="baseline"/>
        <w:rPr>
          <w:rFonts w:ascii="Times New Roman" w:hAnsi="Times New Roman" w:cs="Times New Roman"/>
          <w:b/>
          <w:bCs/>
        </w:rPr>
      </w:pPr>
      <w:r>
        <w:rPr>
          <w:rFonts w:ascii="Times New Roman" w:hAnsi="Times New Roman" w:cs="Times New Roman"/>
          <w:bCs/>
        </w:rPr>
        <w:t>Experience with marine electrical propulsion systems preferred.</w:t>
      </w:r>
    </w:p>
    <w:p w14:paraId="139DF02F" w14:textId="3EF7ACFB" w:rsidR="007E7F7D" w:rsidRPr="00AA42DC" w:rsidRDefault="007E7F7D" w:rsidP="00113521">
      <w:pPr>
        <w:numPr>
          <w:ilvl w:val="0"/>
          <w:numId w:val="14"/>
        </w:numPr>
        <w:overflowPunct w:val="0"/>
        <w:autoSpaceDE w:val="0"/>
        <w:autoSpaceDN w:val="0"/>
        <w:adjustRightInd w:val="0"/>
        <w:textAlignment w:val="baseline"/>
        <w:rPr>
          <w:rFonts w:ascii="Times New Roman" w:hAnsi="Times New Roman" w:cs="Times New Roman"/>
          <w:b/>
          <w:bCs/>
        </w:rPr>
      </w:pPr>
      <w:r>
        <w:rPr>
          <w:rFonts w:ascii="Times New Roman" w:hAnsi="Times New Roman" w:cs="Times New Roman"/>
          <w:bCs/>
        </w:rPr>
        <w:t>Experience with</w:t>
      </w:r>
      <w:r w:rsidR="00422926">
        <w:rPr>
          <w:rFonts w:ascii="Times New Roman" w:hAnsi="Times New Roman" w:cs="Times New Roman"/>
          <w:bCs/>
        </w:rPr>
        <w:t xml:space="preserve"> planning and execution of</w:t>
      </w:r>
      <w:r>
        <w:rPr>
          <w:rFonts w:ascii="Times New Roman" w:hAnsi="Times New Roman" w:cs="Times New Roman"/>
          <w:bCs/>
        </w:rPr>
        <w:t xml:space="preserve"> operations and maintenance of marine systems preferred. </w:t>
      </w:r>
    </w:p>
    <w:p w14:paraId="5765414A" w14:textId="77777777" w:rsidR="00113521" w:rsidRPr="00292268" w:rsidRDefault="00113521" w:rsidP="00113521">
      <w:pPr>
        <w:rPr>
          <w:rFonts w:ascii="Times New Roman" w:hAnsi="Times New Roman" w:cs="Times New Roman"/>
          <w:b/>
        </w:rPr>
      </w:pPr>
    </w:p>
    <w:p w14:paraId="6286A818" w14:textId="63953924" w:rsidR="00113521" w:rsidRPr="00292268" w:rsidRDefault="00113521" w:rsidP="00113521">
      <w:pPr>
        <w:rPr>
          <w:rFonts w:ascii="Times New Roman" w:hAnsi="Times New Roman" w:cs="Times New Roman"/>
        </w:rPr>
      </w:pPr>
      <w:r w:rsidRPr="00292268">
        <w:rPr>
          <w:rFonts w:ascii="Times New Roman" w:hAnsi="Times New Roman" w:cs="Times New Roman"/>
          <w:b/>
        </w:rPr>
        <w:t>Position Type:</w:t>
      </w:r>
      <w:r w:rsidR="00FD1B2E">
        <w:rPr>
          <w:rFonts w:ascii="Times New Roman" w:hAnsi="Times New Roman" w:cs="Times New Roman"/>
        </w:rPr>
        <w:t xml:space="preserve"> </w:t>
      </w:r>
      <w:r w:rsidRPr="00292268">
        <w:rPr>
          <w:rFonts w:ascii="Times New Roman" w:hAnsi="Times New Roman" w:cs="Times New Roman"/>
        </w:rPr>
        <w:t>Contingent on funding and successful performance.</w:t>
      </w:r>
    </w:p>
    <w:p w14:paraId="62EB965B" w14:textId="77777777" w:rsidR="00113521" w:rsidRPr="00292268" w:rsidRDefault="00113521" w:rsidP="00113521">
      <w:pPr>
        <w:rPr>
          <w:rFonts w:ascii="Times New Roman" w:hAnsi="Times New Roman" w:cs="Times New Roman"/>
          <w:b/>
        </w:rPr>
      </w:pPr>
    </w:p>
    <w:p w14:paraId="02F401A5" w14:textId="586CFD4F" w:rsidR="00113521" w:rsidRPr="00292268" w:rsidRDefault="00113521" w:rsidP="00113521">
      <w:pPr>
        <w:rPr>
          <w:rFonts w:ascii="Times New Roman" w:hAnsi="Times New Roman" w:cs="Times New Roman"/>
          <w:b/>
        </w:rPr>
      </w:pPr>
      <w:r w:rsidRPr="00292268">
        <w:rPr>
          <w:rFonts w:ascii="Times New Roman" w:hAnsi="Times New Roman" w:cs="Times New Roman"/>
          <w:b/>
        </w:rPr>
        <w:t>Work Schedule:</w:t>
      </w:r>
      <w:r w:rsidR="00FD1B2E">
        <w:rPr>
          <w:rFonts w:ascii="Times New Roman" w:hAnsi="Times New Roman" w:cs="Times New Roman"/>
          <w:b/>
          <w:smallCaps/>
        </w:rPr>
        <w:t xml:space="preserve"> </w:t>
      </w:r>
      <w:r w:rsidRPr="00292268">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w:t>
      </w:r>
      <w:r w:rsidR="00FD1B2E">
        <w:rPr>
          <w:rFonts w:ascii="Times New Roman" w:hAnsi="Times New Roman" w:cs="Times New Roman"/>
        </w:rPr>
        <w:t xml:space="preserve"> requirements of the position. </w:t>
      </w:r>
      <w:r w:rsidRPr="00292268">
        <w:rPr>
          <w:rFonts w:ascii="Times New Roman" w:hAnsi="Times New Roman" w:cs="Times New Roman"/>
        </w:rPr>
        <w:t>The employee shall establish regular office hours and in consultation with the supervisor, adjust the work schedule as appropriate.</w:t>
      </w:r>
      <w:r w:rsidRPr="00292268">
        <w:rPr>
          <w:rFonts w:ascii="Times New Roman" w:hAnsi="Times New Roman" w:cs="Times New Roman"/>
          <w:b/>
        </w:rPr>
        <w:t xml:space="preserve"> This position is considered Essential Personnel in the ASCC Storm Day Policy.</w:t>
      </w:r>
    </w:p>
    <w:p w14:paraId="65EFCF96" w14:textId="77777777" w:rsidR="00113521" w:rsidRPr="00292268" w:rsidRDefault="00113521" w:rsidP="00113521">
      <w:pPr>
        <w:rPr>
          <w:rFonts w:ascii="Times New Roman" w:hAnsi="Times New Roman" w:cs="Times New Roman"/>
        </w:rPr>
      </w:pPr>
    </w:p>
    <w:p w14:paraId="3BFB939F" w14:textId="6BEC4E65" w:rsidR="00113521" w:rsidRPr="00292268" w:rsidRDefault="00FD1B2E" w:rsidP="00113521">
      <w:pPr>
        <w:rPr>
          <w:rFonts w:ascii="Times New Roman" w:hAnsi="Times New Roman" w:cs="Times New Roman"/>
        </w:rPr>
      </w:pPr>
      <w:r>
        <w:rPr>
          <w:rFonts w:ascii="Times New Roman" w:hAnsi="Times New Roman" w:cs="Times New Roman"/>
          <w:b/>
        </w:rPr>
        <w:t xml:space="preserve">Work Environment: </w:t>
      </w:r>
      <w:r w:rsidR="00113521" w:rsidRPr="00292268">
        <w:rPr>
          <w:rFonts w:ascii="Times New Roman" w:hAnsi="Times New Roman" w:cs="Times New Roman"/>
        </w:rPr>
        <w:t>Work will be performed at the Advanced Structures and Composites Center 87,000 ft2 laboratory with a world-leading team of over 150 faculty, staff and students who conduct contract research with a variety of public and private entities developing the next generation of low-cost, high performance composite materials.</w:t>
      </w:r>
    </w:p>
    <w:p w14:paraId="3D5B1B58" w14:textId="77777777" w:rsidR="00113521" w:rsidRPr="00292268" w:rsidRDefault="00113521" w:rsidP="00113521">
      <w:pPr>
        <w:rPr>
          <w:rFonts w:ascii="Times New Roman" w:hAnsi="Times New Roman" w:cs="Times New Roman"/>
          <w:color w:val="4F81BD"/>
        </w:rPr>
      </w:pPr>
    </w:p>
    <w:p w14:paraId="0CCF24EF" w14:textId="01F26F37" w:rsidR="00113521" w:rsidRPr="00A040FF" w:rsidRDefault="00113521" w:rsidP="00113521">
      <w:pPr>
        <w:rPr>
          <w:rFonts w:ascii="Times New Roman" w:hAnsi="Times New Roman" w:cs="Times New Roman"/>
          <w:u w:val="single"/>
        </w:rPr>
      </w:pPr>
      <w:r w:rsidRPr="00292268">
        <w:rPr>
          <w:rFonts w:ascii="Times New Roman" w:hAnsi="Times New Roman" w:cs="Times New Roman"/>
          <w:b/>
        </w:rPr>
        <w:t>Schedule for Evaluation:</w:t>
      </w:r>
      <w:r w:rsidRPr="00292268">
        <w:rPr>
          <w:rFonts w:ascii="Times New Roman" w:hAnsi="Times New Roman" w:cs="Times New Roman"/>
          <w:b/>
          <w:smallCaps/>
        </w:rPr>
        <w:t xml:space="preserve"> </w:t>
      </w:r>
      <w:r w:rsidRPr="00292268">
        <w:rPr>
          <w:rFonts w:ascii="Times New Roman" w:hAnsi="Times New Roman" w:cs="Times New Roman"/>
        </w:rPr>
        <w:t>In the initial six months of employment and annually thereafter in accordance with the UMPSA agreement.</w:t>
      </w:r>
    </w:p>
    <w:p w14:paraId="01C8AD82" w14:textId="77777777" w:rsidR="00113521" w:rsidRPr="00292268" w:rsidRDefault="00113521" w:rsidP="00113521">
      <w:pPr>
        <w:rPr>
          <w:rFonts w:ascii="Times New Roman" w:hAnsi="Times New Roman" w:cs="Times New Roman"/>
          <w:b/>
          <w:smallCaps/>
        </w:rPr>
      </w:pPr>
    </w:p>
    <w:p w14:paraId="27C03396" w14:textId="77777777" w:rsidR="00FD1B2E" w:rsidRDefault="00FD1B2E" w:rsidP="00FD1B2E">
      <w:pPr>
        <w:rPr>
          <w:rFonts w:ascii="Times New Roman" w:hAnsi="Times New Roman" w:cs="Times New Roman"/>
        </w:rPr>
      </w:pPr>
      <w:r w:rsidRPr="00292268">
        <w:rPr>
          <w:rFonts w:ascii="Times New Roman" w:hAnsi="Times New Roman" w:cs="Times New Roman"/>
        </w:rPr>
        <w:t>Appropriate bac</w:t>
      </w:r>
      <w:r>
        <w:rPr>
          <w:rFonts w:ascii="Times New Roman" w:hAnsi="Times New Roman" w:cs="Times New Roman"/>
        </w:rPr>
        <w:t xml:space="preserve">kground checks and </w:t>
      </w:r>
      <w:r w:rsidR="00113521" w:rsidRPr="00292268">
        <w:rPr>
          <w:rFonts w:ascii="Times New Roman" w:hAnsi="Times New Roman" w:cs="Times New Roman"/>
        </w:rPr>
        <w:t>pre-employment physical</w:t>
      </w:r>
      <w:r>
        <w:rPr>
          <w:rFonts w:ascii="Times New Roman" w:hAnsi="Times New Roman" w:cs="Times New Roman"/>
        </w:rPr>
        <w:t xml:space="preserve"> are required</w:t>
      </w:r>
      <w:r w:rsidR="00113521" w:rsidRPr="00292268">
        <w:rPr>
          <w:rFonts w:ascii="Times New Roman" w:hAnsi="Times New Roman" w:cs="Times New Roman"/>
        </w:rPr>
        <w:t>.</w:t>
      </w:r>
    </w:p>
    <w:p w14:paraId="0AB50F0D" w14:textId="0B146054" w:rsidR="00113521" w:rsidRPr="00292268" w:rsidRDefault="00113521" w:rsidP="00FD1B2E">
      <w:pPr>
        <w:rPr>
          <w:rFonts w:ascii="Times New Roman" w:hAnsi="Times New Roman" w:cs="Times New Roman"/>
        </w:rPr>
      </w:pPr>
      <w:r w:rsidRPr="00292268">
        <w:rPr>
          <w:rFonts w:ascii="Times New Roman" w:hAnsi="Times New Roman" w:cs="Times New Roman"/>
        </w:rPr>
        <w:t xml:space="preserve"> </w:t>
      </w:r>
    </w:p>
    <w:p w14:paraId="47484A62" w14:textId="45CB2380" w:rsidR="00113521" w:rsidRPr="00292268" w:rsidRDefault="00113521" w:rsidP="00A3522B">
      <w:pPr>
        <w:rPr>
          <w:rFonts w:ascii="Times New Roman" w:hAnsi="Times New Roman" w:cs="Times New Roman"/>
        </w:rPr>
      </w:pPr>
      <w:r w:rsidRPr="00292268">
        <w:rPr>
          <w:rFonts w:ascii="Times New Roman" w:hAnsi="Times New Roman" w:cs="Times New Roman"/>
        </w:rPr>
        <w:lastRenderedPageBreak/>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1BDE29E4" w14:textId="77777777" w:rsidR="00300149" w:rsidRPr="00292268" w:rsidRDefault="00300149" w:rsidP="00300149">
      <w:pPr>
        <w:rPr>
          <w:rFonts w:ascii="Times New Roman" w:hAnsi="Times New Roman" w:cs="Times New Roman"/>
        </w:rPr>
      </w:pPr>
    </w:p>
    <w:sectPr w:rsidR="00300149" w:rsidRPr="00292268" w:rsidSect="001135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0"/>
  </w:num>
  <w:num w:numId="6">
    <w:abstractNumId w:val="11"/>
  </w:num>
  <w:num w:numId="7">
    <w:abstractNumId w:val="9"/>
  </w:num>
  <w:num w:numId="8">
    <w:abstractNumId w:val="7"/>
  </w:num>
  <w:num w:numId="9">
    <w:abstractNumId w:val="0"/>
  </w:num>
  <w:num w:numId="10">
    <w:abstractNumId w:val="13"/>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F9"/>
    <w:rsid w:val="00042B5D"/>
    <w:rsid w:val="00044227"/>
    <w:rsid w:val="000826F2"/>
    <w:rsid w:val="000E5F93"/>
    <w:rsid w:val="00113521"/>
    <w:rsid w:val="001413C2"/>
    <w:rsid w:val="001732EA"/>
    <w:rsid w:val="001A142A"/>
    <w:rsid w:val="001E236A"/>
    <w:rsid w:val="00214728"/>
    <w:rsid w:val="00233973"/>
    <w:rsid w:val="00292268"/>
    <w:rsid w:val="00300149"/>
    <w:rsid w:val="00326FA2"/>
    <w:rsid w:val="00327137"/>
    <w:rsid w:val="003B4400"/>
    <w:rsid w:val="003C1669"/>
    <w:rsid w:val="00402FD3"/>
    <w:rsid w:val="00422926"/>
    <w:rsid w:val="00426A35"/>
    <w:rsid w:val="00435803"/>
    <w:rsid w:val="00486024"/>
    <w:rsid w:val="004A7530"/>
    <w:rsid w:val="0055307D"/>
    <w:rsid w:val="00570046"/>
    <w:rsid w:val="0057706E"/>
    <w:rsid w:val="005A452E"/>
    <w:rsid w:val="00603F75"/>
    <w:rsid w:val="00656C03"/>
    <w:rsid w:val="00661BCC"/>
    <w:rsid w:val="006C002A"/>
    <w:rsid w:val="006F36D5"/>
    <w:rsid w:val="00745469"/>
    <w:rsid w:val="00753614"/>
    <w:rsid w:val="0076384F"/>
    <w:rsid w:val="00764610"/>
    <w:rsid w:val="007A6239"/>
    <w:rsid w:val="007C7F12"/>
    <w:rsid w:val="007E7F7D"/>
    <w:rsid w:val="00833C97"/>
    <w:rsid w:val="0090780E"/>
    <w:rsid w:val="00975CC0"/>
    <w:rsid w:val="009A06EB"/>
    <w:rsid w:val="009A21DD"/>
    <w:rsid w:val="009E7A3C"/>
    <w:rsid w:val="009F1780"/>
    <w:rsid w:val="00A01AB1"/>
    <w:rsid w:val="00A040FF"/>
    <w:rsid w:val="00A3522B"/>
    <w:rsid w:val="00A74147"/>
    <w:rsid w:val="00AA42DC"/>
    <w:rsid w:val="00AB1603"/>
    <w:rsid w:val="00B105E0"/>
    <w:rsid w:val="00BA321B"/>
    <w:rsid w:val="00CA661E"/>
    <w:rsid w:val="00CF4069"/>
    <w:rsid w:val="00D26C06"/>
    <w:rsid w:val="00D371DD"/>
    <w:rsid w:val="00DF7F5D"/>
    <w:rsid w:val="00E13408"/>
    <w:rsid w:val="00E33AF9"/>
    <w:rsid w:val="00E46DAE"/>
    <w:rsid w:val="00E623AD"/>
    <w:rsid w:val="00E75A5D"/>
    <w:rsid w:val="00EC4685"/>
    <w:rsid w:val="00EF077D"/>
    <w:rsid w:val="00F42EDE"/>
    <w:rsid w:val="00F90F4B"/>
    <w:rsid w:val="00F92177"/>
    <w:rsid w:val="00FB5AE6"/>
    <w:rsid w:val="00FD1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paragraph" w:styleId="Revision">
    <w:name w:val="Revision"/>
    <w:hidden/>
    <w:uiPriority w:val="99"/>
    <w:semiHidden/>
    <w:rsid w:val="009F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7" Type="http://schemas.openxmlformats.org/officeDocument/2006/relationships/hyperlink" Target="https://composites.umaine.edu/2018/06/13/umaine-wins-14-2m-u-s-dot-award-form-transportation-infrastructure-durability-center/" TargetMode="External"/><Relationship Id="rId2" Type="http://schemas.openxmlformats.org/officeDocument/2006/relationships/customXml" Target="../customXml/item2.xml"/><Relationship Id="rId16" Type="http://schemas.openxmlformats.org/officeDocument/2006/relationships/hyperlink" Target="https://oakridgetoday.com/2019/05/01/ornl-university-of-maine-to-announce-20-million-3d-printing-manufacturing-partn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umaine.edu/news/blog/2019/10/10/umaine-composites-center-receives-three-guinness-world-records-related-to-largest-3d-printer/"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B26887255B94CA3708C9240027331" ma:contentTypeVersion="7" ma:contentTypeDescription="Create a new document." ma:contentTypeScope="" ma:versionID="5fadcfe36a12572aa0f4ef12ba49bc56">
  <xsd:schema xmlns:xsd="http://www.w3.org/2001/XMLSchema" xmlns:xs="http://www.w3.org/2001/XMLSchema" xmlns:p="http://schemas.microsoft.com/office/2006/metadata/properties" xmlns:ns2="a50b57ab-4c80-4bd6-95c3-f701a7bea0be" targetNamespace="http://schemas.microsoft.com/office/2006/metadata/properties" ma:root="true" ma:fieldsID="7d09313ffd19b233427a771f6b339e27" ns2:_="">
    <xsd:import namespace="a50b57ab-4c80-4bd6-95c3-f701a7bea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b57ab-4c80-4bd6-95c3-f701a7be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7763-8F8B-494B-A45E-A28AF370F697}">
  <ds:schemaRefs>
    <ds:schemaRef ds:uri="http://schemas.microsoft.com/sharepoint/v3/contenttype/forms"/>
  </ds:schemaRefs>
</ds:datastoreItem>
</file>

<file path=customXml/itemProps2.xml><?xml version="1.0" encoding="utf-8"?>
<ds:datastoreItem xmlns:ds="http://schemas.openxmlformats.org/officeDocument/2006/customXml" ds:itemID="{5B08B056-F8C8-4DDA-9BFD-EA1ECB3E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b57ab-4c80-4bd6-95c3-f701a7be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D56F7-6A8E-40D0-8346-45E18AEFD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9BAAD-6CBD-43DB-AC6C-3FA81670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ichard Drown</dc:creator>
  <cp:lastModifiedBy>Nicole Marie Lawrence</cp:lastModifiedBy>
  <cp:revision>3</cp:revision>
  <dcterms:created xsi:type="dcterms:W3CDTF">2021-11-03T13:52:00Z</dcterms:created>
  <dcterms:modified xsi:type="dcterms:W3CDTF">2021-11-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B26887255B94CA3708C9240027331</vt:lpwstr>
  </property>
</Properties>
</file>